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D9CC" w14:textId="6C9E3EBC" w:rsidR="0025052D" w:rsidRDefault="00C86FD3" w:rsidP="00CD369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</w:t>
      </w:r>
      <w:r w:rsidR="005E365A">
        <w:rPr>
          <w:rFonts w:ascii="Arial" w:hAnsi="Arial" w:cs="Arial"/>
          <w:sz w:val="24"/>
          <w:szCs w:val="24"/>
        </w:rPr>
        <w:t xml:space="preserve">g </w:t>
      </w:r>
      <w:r w:rsidR="00CD369E">
        <w:rPr>
          <w:rFonts w:ascii="Arial" w:hAnsi="Arial" w:cs="Arial"/>
          <w:sz w:val="24"/>
          <w:szCs w:val="24"/>
        </w:rPr>
        <w:t>Min</w:t>
      </w:r>
      <w:r w:rsidR="005E365A">
        <w:rPr>
          <w:rFonts w:ascii="Arial" w:hAnsi="Arial" w:cs="Arial"/>
          <w:sz w:val="24"/>
          <w:szCs w:val="24"/>
        </w:rPr>
        <w:t>utes</w:t>
      </w:r>
    </w:p>
    <w:p w14:paraId="16FDFB6F" w14:textId="5AF2E82C" w:rsidR="00AB01EB" w:rsidRPr="002E355C" w:rsidRDefault="004467BD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</w:p>
    <w:p w14:paraId="323D6AB3" w14:textId="213EF882" w:rsidR="00116920" w:rsidRPr="002E355C" w:rsidRDefault="00FF0B29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1/</w:t>
      </w:r>
      <w:r w:rsidR="00D01DFE">
        <w:rPr>
          <w:rFonts w:ascii="Arial" w:hAnsi="Arial" w:cs="Arial"/>
          <w:sz w:val="24"/>
          <w:szCs w:val="24"/>
        </w:rPr>
        <w:t>2020 9:00</w:t>
      </w:r>
      <w:r w:rsidR="00842E05">
        <w:rPr>
          <w:rFonts w:ascii="Arial" w:hAnsi="Arial" w:cs="Arial"/>
          <w:sz w:val="24"/>
          <w:szCs w:val="24"/>
        </w:rPr>
        <w:t xml:space="preserve"> am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7544C8B8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</w:t>
      </w:r>
      <w:r w:rsidR="00734C32">
        <w:rPr>
          <w:rFonts w:ascii="Arial" w:hAnsi="Arial" w:cs="Arial"/>
          <w:sz w:val="24"/>
          <w:szCs w:val="24"/>
        </w:rPr>
        <w:t xml:space="preserve"> </w:t>
      </w:r>
      <w:r w:rsidR="004467BD">
        <w:rPr>
          <w:rFonts w:ascii="Arial" w:hAnsi="Arial" w:cs="Arial"/>
          <w:sz w:val="24"/>
          <w:szCs w:val="24"/>
        </w:rPr>
        <w:t xml:space="preserve">Irene Kreider (IK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56"/>
        <w:gridCol w:w="4454"/>
        <w:gridCol w:w="543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56FB1BE8" w:rsidR="00116920" w:rsidRPr="002E355C" w:rsidRDefault="0071121A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made a</w:t>
            </w:r>
            <w:r w:rsidR="00986157">
              <w:rPr>
                <w:rFonts w:ascii="Arial" w:hAnsi="Arial" w:cs="Arial"/>
                <w:sz w:val="24"/>
                <w:szCs w:val="24"/>
              </w:rPr>
              <w:t xml:space="preserve">nd seconded BAS/GT.  Motion carried </w:t>
            </w:r>
            <w:r w:rsidR="00F72D36">
              <w:rPr>
                <w:rFonts w:ascii="Arial" w:hAnsi="Arial" w:cs="Arial"/>
                <w:sz w:val="24"/>
                <w:szCs w:val="24"/>
              </w:rPr>
              <w:t>3-0</w:t>
            </w: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3FA55FDC" w:rsidR="00675701" w:rsidRPr="002E355C" w:rsidRDefault="004440EE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sent this today via email. </w:t>
            </w:r>
            <w:r w:rsidR="00CF6E95">
              <w:rPr>
                <w:rFonts w:ascii="Arial" w:hAnsi="Arial" w:cs="Arial"/>
                <w:sz w:val="24"/>
                <w:szCs w:val="24"/>
              </w:rPr>
              <w:t>We r</w:t>
            </w:r>
            <w:r w:rsidR="00B7296A">
              <w:rPr>
                <w:rFonts w:ascii="Arial" w:hAnsi="Arial" w:cs="Arial"/>
                <w:sz w:val="24"/>
                <w:szCs w:val="24"/>
              </w:rPr>
              <w:t>eviewed and discussed</w:t>
            </w: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2C1173A1" w:rsidR="00675701" w:rsidRPr="002E355C" w:rsidRDefault="00060057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sent this</w:t>
            </w:r>
            <w:r w:rsidR="00975D90">
              <w:rPr>
                <w:rFonts w:ascii="Arial" w:hAnsi="Arial" w:cs="Arial"/>
                <w:sz w:val="24"/>
                <w:szCs w:val="24"/>
              </w:rPr>
              <w:t xml:space="preserve"> to us </w:t>
            </w:r>
            <w:r>
              <w:rPr>
                <w:rFonts w:ascii="Arial" w:hAnsi="Arial" w:cs="Arial"/>
                <w:sz w:val="24"/>
                <w:szCs w:val="24"/>
              </w:rPr>
              <w:t>by email today</w:t>
            </w: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04D75316" w:rsidR="00675701" w:rsidRPr="002E355C" w:rsidRDefault="00975D9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4A215C0D" w:rsidR="00A42FAF" w:rsidRPr="002E355C" w:rsidRDefault="001655AB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y to sign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50DB876C" w:rsidR="00675701" w:rsidRPr="002E355C" w:rsidRDefault="00E44F6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azon wish li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220675D8" w:rsidR="00675701" w:rsidRPr="002E355C" w:rsidRDefault="00AF5F9C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ns are </w:t>
            </w:r>
            <w:r w:rsidR="00B7296A">
              <w:rPr>
                <w:rFonts w:ascii="Arial" w:hAnsi="Arial" w:cs="Arial"/>
                <w:sz w:val="24"/>
                <w:szCs w:val="24"/>
              </w:rPr>
              <w:t xml:space="preserve">purchasing </w:t>
            </w:r>
            <w:r>
              <w:rPr>
                <w:rFonts w:ascii="Arial" w:hAnsi="Arial" w:cs="Arial"/>
                <w:sz w:val="24"/>
                <w:szCs w:val="24"/>
              </w:rPr>
              <w:t xml:space="preserve">gifts for the library </w:t>
            </w:r>
            <w:r w:rsidR="00076591">
              <w:rPr>
                <w:rFonts w:ascii="Arial" w:hAnsi="Arial" w:cs="Arial"/>
                <w:sz w:val="24"/>
                <w:szCs w:val="24"/>
              </w:rPr>
              <w:t>from the Wish List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188C42E2" w:rsidR="00675701" w:rsidRPr="002E355C" w:rsidRDefault="00CB18D2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2F0A1011" w:rsidR="00A42FAF" w:rsidRPr="002E355C" w:rsidRDefault="00076591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 Lord is scheduled to deliver </w:t>
            </w:r>
            <w:r w:rsidR="00AC35EC">
              <w:rPr>
                <w:rFonts w:ascii="Arial" w:hAnsi="Arial" w:cs="Arial"/>
                <w:sz w:val="24"/>
                <w:szCs w:val="24"/>
              </w:rPr>
              <w:t xml:space="preserve">4 more carts today.  DB will let </w:t>
            </w:r>
            <w:r w:rsidR="001228AE">
              <w:rPr>
                <w:rFonts w:ascii="Arial" w:hAnsi="Arial" w:cs="Arial"/>
                <w:sz w:val="24"/>
                <w:szCs w:val="24"/>
              </w:rPr>
              <w:t>the staff come up with a plan to fill them up</w:t>
            </w:r>
          </w:p>
        </w:tc>
      </w:tr>
      <w:tr w:rsidR="00675701" w:rsidRPr="002E355C" w14:paraId="4711C7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33E2DB9B" w:rsidR="00675701" w:rsidRPr="002E355C" w:rsidRDefault="00CB18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02156A5D" w:rsidR="00675701" w:rsidRPr="002E355C" w:rsidRDefault="000770AA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not received a</w:t>
            </w:r>
            <w:r w:rsidR="009D2145">
              <w:rPr>
                <w:rFonts w:ascii="Arial" w:hAnsi="Arial" w:cs="Arial"/>
                <w:sz w:val="24"/>
                <w:szCs w:val="24"/>
              </w:rPr>
              <w:t xml:space="preserve">n invoice from </w:t>
            </w:r>
            <w:proofErr w:type="spellStart"/>
            <w:r w:rsidR="009D2145">
              <w:rPr>
                <w:rFonts w:ascii="Arial" w:hAnsi="Arial" w:cs="Arial"/>
                <w:sz w:val="24"/>
                <w:szCs w:val="24"/>
              </w:rPr>
              <w:t>Elfs</w:t>
            </w:r>
            <w:proofErr w:type="spellEnd"/>
            <w:r w:rsidR="009D2145">
              <w:rPr>
                <w:rFonts w:ascii="Arial" w:hAnsi="Arial" w:cs="Arial"/>
                <w:sz w:val="24"/>
                <w:szCs w:val="24"/>
              </w:rPr>
              <w:t>.  GT has also followed up and not gotten a respo</w:t>
            </w:r>
            <w:r w:rsidR="00FF0DEC">
              <w:rPr>
                <w:rFonts w:ascii="Arial" w:hAnsi="Arial" w:cs="Arial"/>
                <w:sz w:val="24"/>
                <w:szCs w:val="24"/>
              </w:rPr>
              <w:t xml:space="preserve">nse.  There was some </w:t>
            </w:r>
            <w:r w:rsidR="00887182">
              <w:rPr>
                <w:rFonts w:ascii="Arial" w:hAnsi="Arial" w:cs="Arial"/>
                <w:sz w:val="24"/>
                <w:szCs w:val="24"/>
              </w:rPr>
              <w:t xml:space="preserve">dampness during the heavy rainstorms.  </w:t>
            </w:r>
            <w:proofErr w:type="spellStart"/>
            <w:r w:rsidR="00C5005D">
              <w:rPr>
                <w:rFonts w:ascii="Arial" w:hAnsi="Arial" w:cs="Arial"/>
                <w:sz w:val="24"/>
                <w:szCs w:val="24"/>
              </w:rPr>
              <w:t>P</w:t>
            </w:r>
            <w:r w:rsidR="00887182">
              <w:rPr>
                <w:rFonts w:ascii="Arial" w:hAnsi="Arial" w:cs="Arial"/>
                <w:sz w:val="24"/>
                <w:szCs w:val="24"/>
              </w:rPr>
              <w:t>illaster</w:t>
            </w:r>
            <w:proofErr w:type="spellEnd"/>
            <w:r w:rsidR="00887182">
              <w:rPr>
                <w:rFonts w:ascii="Arial" w:hAnsi="Arial" w:cs="Arial"/>
                <w:sz w:val="24"/>
                <w:szCs w:val="24"/>
              </w:rPr>
              <w:t xml:space="preserve"> still need to be replace</w:t>
            </w:r>
            <w:r w:rsidR="00C5005D">
              <w:rPr>
                <w:rFonts w:ascii="Arial" w:hAnsi="Arial" w:cs="Arial"/>
                <w:sz w:val="24"/>
                <w:szCs w:val="24"/>
              </w:rPr>
              <w:t xml:space="preserve">d so the project is almost complete.  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2AD2D9" w14:textId="76AAD9BE" w:rsidR="004F48A2" w:rsidRPr="002E355C" w:rsidRDefault="00CB18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liday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6F43042B" w:rsidR="00675701" w:rsidRPr="002E355C" w:rsidRDefault="00326F4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staff 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planning to travel 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during the </w:t>
            </w:r>
            <w:r w:rsidR="00D01DFE">
              <w:rPr>
                <w:rFonts w:ascii="Arial" w:hAnsi="Arial" w:cs="Arial"/>
                <w:sz w:val="24"/>
                <w:szCs w:val="24"/>
              </w:rPr>
              <w:t>holidays,</w:t>
            </w:r>
            <w:r w:rsidR="00247BC7">
              <w:rPr>
                <w:rFonts w:ascii="Arial" w:hAnsi="Arial" w:cs="Arial"/>
                <w:sz w:val="24"/>
                <w:szCs w:val="24"/>
              </w:rPr>
              <w:t xml:space="preserve"> but those plans have been cancelled.</w:t>
            </w:r>
            <w:r w:rsidR="0068566E">
              <w:rPr>
                <w:rFonts w:ascii="Arial" w:hAnsi="Arial" w:cs="Arial"/>
                <w:sz w:val="24"/>
                <w:szCs w:val="24"/>
              </w:rPr>
              <w:t xml:space="preserve">  This means </w:t>
            </w:r>
            <w:r w:rsidR="003937B5">
              <w:rPr>
                <w:rFonts w:ascii="Arial" w:hAnsi="Arial" w:cs="Arial"/>
                <w:sz w:val="24"/>
                <w:szCs w:val="24"/>
              </w:rPr>
              <w:t>no need for quarantines</w:t>
            </w:r>
            <w:r w:rsidR="003B179B">
              <w:rPr>
                <w:rFonts w:ascii="Arial" w:hAnsi="Arial" w:cs="Arial"/>
                <w:sz w:val="24"/>
                <w:szCs w:val="24"/>
              </w:rPr>
              <w:t xml:space="preserve"> when the staff returns.  </w:t>
            </w:r>
          </w:p>
        </w:tc>
      </w:tr>
      <w:tr w:rsidR="00675701" w:rsidRPr="002E355C" w14:paraId="292AD3F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3F48C72C" w:rsidR="00675701" w:rsidRPr="002E355C" w:rsidRDefault="000C7C2D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2989CF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749B9F5F" w:rsidR="00675701" w:rsidRPr="002E355C" w:rsidRDefault="001F61A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DBACB59" w:rsidR="00675701" w:rsidRPr="002E355C" w:rsidRDefault="007B41A0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discussion, decided that we will stay in Phase 4 of </w:t>
            </w:r>
            <w:r w:rsidR="0068566E">
              <w:rPr>
                <w:rFonts w:ascii="Arial" w:hAnsi="Arial" w:cs="Arial"/>
                <w:sz w:val="24"/>
                <w:szCs w:val="24"/>
              </w:rPr>
              <w:t xml:space="preserve">reopening plan.  </w:t>
            </w:r>
          </w:p>
        </w:tc>
      </w:tr>
      <w:tr w:rsidR="00675701" w:rsidRPr="002E355C" w14:paraId="7106D2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64395286" w:rsidR="00675701" w:rsidRPr="002E355C" w:rsidRDefault="001F61AF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 (furnace)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FE094B4" w14:textId="274A17EB" w:rsidR="00675701" w:rsidRDefault="004B1B9C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</w:t>
            </w:r>
            <w:r w:rsidR="00F44DA0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CB7B9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01DFE">
              <w:rPr>
                <w:rFonts w:ascii="Arial" w:hAnsi="Arial" w:cs="Arial"/>
                <w:sz w:val="24"/>
                <w:szCs w:val="24"/>
              </w:rPr>
              <w:t>2-part</w:t>
            </w:r>
            <w:r w:rsidR="00CB7B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DA0">
              <w:rPr>
                <w:rFonts w:ascii="Arial" w:hAnsi="Arial" w:cs="Arial"/>
                <w:sz w:val="24"/>
                <w:szCs w:val="24"/>
              </w:rPr>
              <w:t>estimate for furnace repair</w:t>
            </w:r>
            <w:r w:rsidR="00035EAB">
              <w:rPr>
                <w:rFonts w:ascii="Arial" w:hAnsi="Arial" w:cs="Arial"/>
                <w:sz w:val="24"/>
                <w:szCs w:val="24"/>
              </w:rPr>
              <w:t>:</w:t>
            </w:r>
            <w:r w:rsidR="00A375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83213E" w14:textId="72A18DD2" w:rsidR="00010387" w:rsidRDefault="00A375D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521 for </w:t>
            </w:r>
            <w:r w:rsidR="00D23166">
              <w:rPr>
                <w:rFonts w:ascii="Arial" w:hAnsi="Arial" w:cs="Arial"/>
                <w:sz w:val="24"/>
                <w:szCs w:val="24"/>
              </w:rPr>
              <w:t xml:space="preserve">a zone damper, needed to make the air flow </w:t>
            </w:r>
            <w:r w:rsidR="00035EAB">
              <w:rPr>
                <w:rFonts w:ascii="Arial" w:hAnsi="Arial" w:cs="Arial"/>
                <w:sz w:val="24"/>
                <w:szCs w:val="24"/>
              </w:rPr>
              <w:t xml:space="preserve">work properly.  </w:t>
            </w:r>
          </w:p>
          <w:p w14:paraId="1E9C0F46" w14:textId="39E89402" w:rsidR="00035EAB" w:rsidRPr="002E355C" w:rsidRDefault="00FE0B8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379 </w:t>
            </w:r>
            <w:r w:rsidR="005B271C">
              <w:rPr>
                <w:rFonts w:ascii="Arial" w:hAnsi="Arial" w:cs="Arial"/>
                <w:sz w:val="24"/>
                <w:szCs w:val="24"/>
              </w:rPr>
              <w:t>for a Honeywell troll-a temp board</w:t>
            </w:r>
            <w:r w:rsidR="00967836">
              <w:rPr>
                <w:rFonts w:ascii="Arial" w:hAnsi="Arial" w:cs="Arial"/>
                <w:sz w:val="24"/>
                <w:szCs w:val="24"/>
              </w:rPr>
              <w:t xml:space="preserve"> to replace the old one.  T</w:t>
            </w:r>
            <w:r w:rsidR="00FD74D0">
              <w:rPr>
                <w:rFonts w:ascii="Arial" w:hAnsi="Arial" w:cs="Arial"/>
                <w:sz w:val="24"/>
                <w:szCs w:val="24"/>
              </w:rPr>
              <w:t xml:space="preserve">his board </w:t>
            </w:r>
            <w:r w:rsidR="000A6273">
              <w:rPr>
                <w:rFonts w:ascii="Arial" w:hAnsi="Arial" w:cs="Arial"/>
                <w:sz w:val="24"/>
                <w:szCs w:val="24"/>
              </w:rPr>
              <w:t xml:space="preserve">($379) </w:t>
            </w:r>
            <w:r w:rsidR="00FD74D0">
              <w:rPr>
                <w:rFonts w:ascii="Arial" w:hAnsi="Arial" w:cs="Arial"/>
                <w:sz w:val="24"/>
                <w:szCs w:val="24"/>
              </w:rPr>
              <w:t xml:space="preserve">is not as critical to replace as the </w:t>
            </w:r>
            <w:r w:rsidR="00A93EFF">
              <w:rPr>
                <w:rFonts w:ascii="Arial" w:hAnsi="Arial" w:cs="Arial"/>
                <w:sz w:val="24"/>
                <w:szCs w:val="24"/>
              </w:rPr>
              <w:t xml:space="preserve">zone </w:t>
            </w:r>
            <w:r w:rsidR="009649C0">
              <w:rPr>
                <w:rFonts w:ascii="Arial" w:hAnsi="Arial" w:cs="Arial"/>
                <w:sz w:val="24"/>
                <w:szCs w:val="24"/>
              </w:rPr>
              <w:t xml:space="preserve">damper </w:t>
            </w:r>
            <w:r w:rsidR="00A93EFF">
              <w:rPr>
                <w:rFonts w:ascii="Arial" w:hAnsi="Arial" w:cs="Arial"/>
                <w:sz w:val="24"/>
                <w:szCs w:val="24"/>
              </w:rPr>
              <w:t>(</w:t>
            </w:r>
            <w:r w:rsidR="00BF372E">
              <w:rPr>
                <w:rFonts w:ascii="Arial" w:hAnsi="Arial" w:cs="Arial"/>
                <w:sz w:val="24"/>
                <w:szCs w:val="24"/>
              </w:rPr>
              <w:t>$521)</w:t>
            </w:r>
            <w:r w:rsidR="00A96CA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D7A37">
              <w:rPr>
                <w:rFonts w:ascii="Arial" w:hAnsi="Arial" w:cs="Arial"/>
                <w:sz w:val="24"/>
                <w:szCs w:val="24"/>
              </w:rPr>
              <w:t xml:space="preserve">Where will this money come from? </w:t>
            </w:r>
            <w:r w:rsidR="00A93EFF">
              <w:rPr>
                <w:rFonts w:ascii="Arial" w:hAnsi="Arial" w:cs="Arial"/>
                <w:sz w:val="24"/>
                <w:szCs w:val="24"/>
              </w:rPr>
              <w:t>Mot</w:t>
            </w:r>
            <w:r w:rsidR="008838DA">
              <w:rPr>
                <w:rFonts w:ascii="Arial" w:hAnsi="Arial" w:cs="Arial"/>
                <w:sz w:val="24"/>
                <w:szCs w:val="24"/>
              </w:rPr>
              <w:t xml:space="preserve">ion made BAS/GT </w:t>
            </w:r>
            <w:r w:rsidR="00A36B13">
              <w:rPr>
                <w:rFonts w:ascii="Arial" w:hAnsi="Arial" w:cs="Arial"/>
                <w:sz w:val="24"/>
                <w:szCs w:val="24"/>
              </w:rPr>
              <w:t xml:space="preserve">that we should </w:t>
            </w:r>
            <w:r w:rsidR="00E43D62">
              <w:rPr>
                <w:rFonts w:ascii="Arial" w:hAnsi="Arial" w:cs="Arial"/>
                <w:sz w:val="24"/>
                <w:szCs w:val="24"/>
              </w:rPr>
              <w:t>use our building mai</w:t>
            </w:r>
            <w:r w:rsidR="0053464C">
              <w:rPr>
                <w:rFonts w:ascii="Arial" w:hAnsi="Arial" w:cs="Arial"/>
                <w:sz w:val="24"/>
                <w:szCs w:val="24"/>
              </w:rPr>
              <w:t>ntenance fun</w:t>
            </w:r>
            <w:r w:rsidR="00123F5B">
              <w:rPr>
                <w:rFonts w:ascii="Arial" w:hAnsi="Arial" w:cs="Arial"/>
                <w:sz w:val="24"/>
                <w:szCs w:val="24"/>
              </w:rPr>
              <w:t>d mone</w:t>
            </w:r>
            <w:r w:rsidR="00200780">
              <w:rPr>
                <w:rFonts w:ascii="Arial" w:hAnsi="Arial" w:cs="Arial"/>
                <w:sz w:val="24"/>
                <w:szCs w:val="24"/>
              </w:rPr>
              <w:t xml:space="preserve">y and purchase both the damper and </w:t>
            </w:r>
            <w:r w:rsidR="009808D1">
              <w:rPr>
                <w:rFonts w:ascii="Arial" w:hAnsi="Arial" w:cs="Arial"/>
                <w:sz w:val="24"/>
                <w:szCs w:val="24"/>
              </w:rPr>
              <w:t>the temp board</w:t>
            </w:r>
            <w:r w:rsidR="00FF0696">
              <w:rPr>
                <w:rFonts w:ascii="Arial" w:hAnsi="Arial" w:cs="Arial"/>
                <w:sz w:val="24"/>
                <w:szCs w:val="24"/>
              </w:rPr>
              <w:t xml:space="preserve"> for $900 total.  Motion carried 3-0.</w:t>
            </w:r>
          </w:p>
        </w:tc>
      </w:tr>
      <w:tr w:rsidR="00675701" w:rsidRPr="002E355C" w14:paraId="7A9D93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3B780D74" w:rsidR="00C951E7" w:rsidRPr="002E355C" w:rsidRDefault="00E637A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5BBD8789" w:rsidR="00675701" w:rsidRPr="002E355C" w:rsidRDefault="00E637A3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nual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00320A48" w:rsidR="00675701" w:rsidRPr="002E355C" w:rsidRDefault="00896789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report is due to Linda Smith </w:t>
            </w:r>
            <w:r w:rsidR="005C4426">
              <w:rPr>
                <w:rFonts w:ascii="Arial" w:hAnsi="Arial" w:cs="Arial"/>
                <w:sz w:val="24"/>
                <w:szCs w:val="24"/>
              </w:rPr>
              <w:t xml:space="preserve">by January 4.  DB will include a graph </w:t>
            </w:r>
            <w:r w:rsidR="00C22C3E">
              <w:rPr>
                <w:rFonts w:ascii="Arial" w:hAnsi="Arial" w:cs="Arial"/>
                <w:sz w:val="24"/>
                <w:szCs w:val="24"/>
              </w:rPr>
              <w:t xml:space="preserve">that the number of our patrons increased </w:t>
            </w:r>
            <w:r w:rsidR="00D01DFE">
              <w:rPr>
                <w:rFonts w:ascii="Arial" w:hAnsi="Arial" w:cs="Arial"/>
                <w:sz w:val="24"/>
                <w:szCs w:val="24"/>
              </w:rPr>
              <w:t>despite</w:t>
            </w:r>
            <w:r w:rsidR="00C22C3E">
              <w:rPr>
                <w:rFonts w:ascii="Arial" w:hAnsi="Arial" w:cs="Arial"/>
                <w:sz w:val="24"/>
                <w:szCs w:val="24"/>
              </w:rPr>
              <w:t xml:space="preserve"> everything!</w:t>
            </w:r>
          </w:p>
        </w:tc>
      </w:tr>
      <w:tr w:rsidR="00675701" w:rsidRPr="002E355C" w14:paraId="790E416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35D9DC1B" w:rsidR="00675701" w:rsidRPr="002E355C" w:rsidRDefault="00EF596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BOS Weekly Updat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315D6341" w:rsidR="00287E3B" w:rsidRPr="006636F8" w:rsidRDefault="00CE7FE0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ter </w:t>
            </w:r>
            <w:r w:rsidR="0022616C">
              <w:rPr>
                <w:rFonts w:ascii="Arial" w:hAnsi="Arial" w:cs="Arial"/>
                <w:sz w:val="24"/>
                <w:szCs w:val="24"/>
              </w:rPr>
              <w:t>Johnson</w:t>
            </w:r>
            <w:r w:rsidR="006A3485">
              <w:rPr>
                <w:rFonts w:ascii="Arial" w:hAnsi="Arial" w:cs="Arial"/>
                <w:sz w:val="24"/>
                <w:szCs w:val="24"/>
              </w:rPr>
              <w:t xml:space="preserve"> (Town Admin TA) asked </w:t>
            </w:r>
            <w:r w:rsidR="00F735BB">
              <w:rPr>
                <w:rFonts w:ascii="Arial" w:hAnsi="Arial" w:cs="Arial"/>
                <w:sz w:val="24"/>
                <w:szCs w:val="24"/>
              </w:rPr>
              <w:t>department heads to give him the</w:t>
            </w:r>
            <w:r w:rsidR="00B606CE">
              <w:rPr>
                <w:rFonts w:ascii="Arial" w:hAnsi="Arial" w:cs="Arial"/>
                <w:sz w:val="24"/>
                <w:szCs w:val="24"/>
              </w:rPr>
              <w:t>ir</w:t>
            </w:r>
            <w:r w:rsidR="00F735BB">
              <w:rPr>
                <w:rFonts w:ascii="Arial" w:hAnsi="Arial" w:cs="Arial"/>
                <w:sz w:val="24"/>
                <w:szCs w:val="24"/>
              </w:rPr>
              <w:t xml:space="preserve"> dept updates</w:t>
            </w:r>
            <w:r w:rsidR="001A1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5C2">
              <w:rPr>
                <w:rFonts w:ascii="Arial" w:hAnsi="Arial" w:cs="Arial"/>
                <w:sz w:val="24"/>
                <w:szCs w:val="24"/>
              </w:rPr>
              <w:t xml:space="preserve">and he will give them to the BOS.  DB will </w:t>
            </w:r>
            <w:r w:rsidR="001A1F74">
              <w:rPr>
                <w:rFonts w:ascii="Arial" w:hAnsi="Arial" w:cs="Arial"/>
                <w:sz w:val="24"/>
                <w:szCs w:val="24"/>
              </w:rPr>
              <w:t xml:space="preserve">copy the </w:t>
            </w:r>
            <w:r w:rsidR="008326A3">
              <w:rPr>
                <w:rFonts w:ascii="Arial" w:hAnsi="Arial" w:cs="Arial"/>
                <w:sz w:val="24"/>
                <w:szCs w:val="24"/>
              </w:rPr>
              <w:t xml:space="preserve">Library Trustees </w:t>
            </w:r>
            <w:r w:rsidR="007C6BBB">
              <w:rPr>
                <w:rFonts w:ascii="Arial" w:hAnsi="Arial" w:cs="Arial"/>
                <w:sz w:val="24"/>
                <w:szCs w:val="24"/>
              </w:rPr>
              <w:t>on what she submits.</w:t>
            </w:r>
          </w:p>
        </w:tc>
      </w:tr>
      <w:tr w:rsidR="00675701" w:rsidRPr="002E355C" w14:paraId="5FB84CF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785BBFFC" w:rsidR="00675701" w:rsidRPr="002E355C" w:rsidRDefault="00EF596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dget Work Session</w:t>
            </w:r>
            <w:r w:rsidR="00615CC0">
              <w:rPr>
                <w:rFonts w:ascii="Arial" w:hAnsi="Arial" w:cs="Arial"/>
                <w:b w:val="0"/>
                <w:sz w:val="24"/>
                <w:szCs w:val="24"/>
              </w:rPr>
              <w:t xml:space="preserve"> Review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2B67A6" w14:textId="49618924" w:rsidR="00FC0BAD" w:rsidRDefault="00584B89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om </w:t>
            </w:r>
            <w:r w:rsidR="00D01DFE">
              <w:rPr>
                <w:rFonts w:ascii="Arial" w:hAnsi="Arial" w:cs="Arial"/>
                <w:sz w:val="24"/>
                <w:szCs w:val="24"/>
              </w:rPr>
              <w:t>did not</w:t>
            </w:r>
            <w:r>
              <w:rPr>
                <w:rFonts w:ascii="Arial" w:hAnsi="Arial" w:cs="Arial"/>
                <w:sz w:val="24"/>
                <w:szCs w:val="24"/>
              </w:rPr>
              <w:t xml:space="preserve"> wor</w:t>
            </w:r>
            <w:r w:rsidR="00B737E4">
              <w:rPr>
                <w:rFonts w:ascii="Arial" w:hAnsi="Arial" w:cs="Arial"/>
                <w:sz w:val="24"/>
                <w:szCs w:val="24"/>
              </w:rPr>
              <w:t xml:space="preserve">k.  Error message was </w:t>
            </w:r>
            <w:r w:rsidR="00637456">
              <w:rPr>
                <w:rFonts w:ascii="Arial" w:hAnsi="Arial" w:cs="Arial"/>
                <w:sz w:val="24"/>
                <w:szCs w:val="24"/>
              </w:rPr>
              <w:t>“Unstable</w:t>
            </w:r>
            <w:r w:rsidR="008410B7">
              <w:rPr>
                <w:rFonts w:ascii="Arial" w:hAnsi="Arial" w:cs="Arial"/>
                <w:sz w:val="24"/>
                <w:szCs w:val="24"/>
              </w:rPr>
              <w:t xml:space="preserve"> internet connection”</w:t>
            </w:r>
            <w:r w:rsidR="00FC0BAD">
              <w:rPr>
                <w:rFonts w:ascii="Arial" w:hAnsi="Arial" w:cs="Arial"/>
                <w:sz w:val="24"/>
                <w:szCs w:val="24"/>
              </w:rPr>
              <w:t>.  DB will work with Walter (TA) to get this fixed.</w:t>
            </w:r>
          </w:p>
          <w:p w14:paraId="597B1938" w14:textId="083433FC" w:rsidR="00675701" w:rsidRPr="002E355C" w:rsidRDefault="00637456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071AB76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1070FF9D" w:rsidR="00675701" w:rsidRPr="002E355C" w:rsidRDefault="00615CC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hildren</w:t>
            </w:r>
            <w:r w:rsidR="005308DA">
              <w:rPr>
                <w:rFonts w:ascii="Arial" w:hAnsi="Arial" w:cs="Arial"/>
                <w:b w:val="0"/>
                <w:sz w:val="24"/>
                <w:szCs w:val="24"/>
              </w:rPr>
              <w:t>’s Initiative Review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0D37C8A5" w:rsidR="00675701" w:rsidRPr="002E355C" w:rsidRDefault="00A85845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 Walk was a big hit.  </w:t>
            </w:r>
            <w:r w:rsidR="00B1679D">
              <w:rPr>
                <w:rFonts w:ascii="Arial" w:hAnsi="Arial" w:cs="Arial"/>
                <w:sz w:val="24"/>
                <w:szCs w:val="24"/>
              </w:rPr>
              <w:t>DB reported $514 in expenses</w:t>
            </w:r>
            <w:r w:rsidR="00FC6C64">
              <w:rPr>
                <w:rFonts w:ascii="Arial" w:hAnsi="Arial" w:cs="Arial"/>
                <w:sz w:val="24"/>
                <w:szCs w:val="24"/>
              </w:rPr>
              <w:t xml:space="preserve"> which came out of $1000 </w:t>
            </w:r>
            <w:r w:rsidR="00F023A9">
              <w:rPr>
                <w:rFonts w:ascii="Arial" w:hAnsi="Arial" w:cs="Arial"/>
                <w:sz w:val="24"/>
                <w:szCs w:val="24"/>
              </w:rPr>
              <w:t>in</w:t>
            </w:r>
            <w:r w:rsidR="00E12B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C64">
              <w:rPr>
                <w:rFonts w:ascii="Arial" w:hAnsi="Arial" w:cs="Arial"/>
                <w:sz w:val="24"/>
                <w:szCs w:val="24"/>
              </w:rPr>
              <w:t>the fund</w:t>
            </w:r>
            <w:r w:rsidR="00E12BC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72C00">
              <w:rPr>
                <w:rFonts w:ascii="Arial" w:hAnsi="Arial" w:cs="Arial"/>
                <w:sz w:val="24"/>
                <w:szCs w:val="24"/>
              </w:rPr>
              <w:t xml:space="preserve">DB will update Mr.  </w:t>
            </w:r>
            <w:proofErr w:type="spellStart"/>
            <w:r w:rsidR="00C72C00"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 w:rsidR="00C72C00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E343B7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306C5E">
              <w:rPr>
                <w:rFonts w:ascii="Arial" w:hAnsi="Arial" w:cs="Arial"/>
                <w:sz w:val="24"/>
                <w:szCs w:val="24"/>
              </w:rPr>
              <w:t xml:space="preserve">should consider purchasing a wide screen TV </w:t>
            </w:r>
            <w:r w:rsidR="000C3F80">
              <w:rPr>
                <w:rFonts w:ascii="Arial" w:hAnsi="Arial" w:cs="Arial"/>
                <w:sz w:val="24"/>
                <w:szCs w:val="24"/>
              </w:rPr>
              <w:t xml:space="preserve">after Jan 2021.  This would be a good use of technology to use next year.  </w:t>
            </w:r>
            <w:r w:rsidR="008D11D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C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5701" w:rsidRPr="002E355C" w14:paraId="28559E9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0D16836A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59836F3F" w:rsidR="00675701" w:rsidRPr="002E355C" w:rsidRDefault="005308DA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ocal Author Reques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7A28F91A" w:rsidR="00675701" w:rsidRPr="002E355C" w:rsidRDefault="00F30DE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cal author has asked us</w:t>
            </w:r>
            <w:r w:rsidR="00D92E34">
              <w:rPr>
                <w:rFonts w:ascii="Arial" w:hAnsi="Arial" w:cs="Arial"/>
                <w:sz w:val="24"/>
                <w:szCs w:val="24"/>
              </w:rPr>
              <w:t xml:space="preserve"> fo</w:t>
            </w:r>
            <w:r>
              <w:rPr>
                <w:rFonts w:ascii="Arial" w:hAnsi="Arial" w:cs="Arial"/>
                <w:sz w:val="24"/>
                <w:szCs w:val="24"/>
              </w:rPr>
              <w:t>r help in publicizing his new book</w:t>
            </w:r>
            <w:r w:rsidR="00D92E34">
              <w:rPr>
                <w:rFonts w:ascii="Arial" w:hAnsi="Arial" w:cs="Arial"/>
                <w:sz w:val="24"/>
                <w:szCs w:val="24"/>
              </w:rPr>
              <w:t xml:space="preserve"> on our library sign.  </w:t>
            </w:r>
            <w:r w:rsidR="005458F4">
              <w:rPr>
                <w:rFonts w:ascii="Arial" w:hAnsi="Arial" w:cs="Arial"/>
                <w:sz w:val="24"/>
                <w:szCs w:val="24"/>
              </w:rPr>
              <w:t xml:space="preserve">We can put a quick blurb on our FB or </w:t>
            </w:r>
            <w:r w:rsidR="006A6A76">
              <w:rPr>
                <w:rFonts w:ascii="Arial" w:hAnsi="Arial" w:cs="Arial"/>
                <w:sz w:val="24"/>
                <w:szCs w:val="24"/>
              </w:rPr>
              <w:t xml:space="preserve">website.  The policy for the sign specifies the sign is for library business only.  </w:t>
            </w:r>
          </w:p>
        </w:tc>
      </w:tr>
      <w:tr w:rsidR="00675701" w:rsidRPr="002E355C" w14:paraId="652A878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254E62A6" w:rsidR="00675701" w:rsidRPr="002E355C" w:rsidRDefault="00AC659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indow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534F2441" w:rsidR="006B68BB" w:rsidRPr="002E355C" w:rsidRDefault="00F37B48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has purchased battery operated candles to put in the </w:t>
            </w:r>
            <w:r w:rsidR="008F5B68">
              <w:rPr>
                <w:rFonts w:ascii="Arial" w:hAnsi="Arial" w:cs="Arial"/>
                <w:sz w:val="24"/>
                <w:szCs w:val="24"/>
              </w:rPr>
              <w:t xml:space="preserve">library windows at night.  Thank </w:t>
            </w:r>
            <w:r w:rsidR="00D60E12">
              <w:rPr>
                <w:rFonts w:ascii="Arial" w:hAnsi="Arial" w:cs="Arial"/>
                <w:sz w:val="24"/>
                <w:szCs w:val="24"/>
              </w:rPr>
              <w:t xml:space="preserve">you, </w:t>
            </w:r>
            <w:r w:rsidR="00D01DFE">
              <w:rPr>
                <w:rFonts w:ascii="Arial" w:hAnsi="Arial" w:cs="Arial"/>
                <w:sz w:val="24"/>
                <w:szCs w:val="24"/>
              </w:rPr>
              <w:t>Gale,</w:t>
            </w:r>
          </w:p>
        </w:tc>
      </w:tr>
      <w:tr w:rsidR="00675701" w:rsidRPr="002E355C" w14:paraId="4EAB47C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5241B0F0" w:rsidR="00106848" w:rsidRPr="00106848" w:rsidRDefault="00AC659B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0460A2FE" w:rsidR="00AB01EB" w:rsidRPr="002E355C" w:rsidRDefault="002A687C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ocal author has recently </w:t>
            </w:r>
            <w:r w:rsidR="00D60E12">
              <w:rPr>
                <w:rFonts w:ascii="Arial" w:hAnsi="Arial" w:cs="Arial"/>
                <w:sz w:val="24"/>
                <w:szCs w:val="24"/>
              </w:rPr>
              <w:t>died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is daughter has asked us to recognize his passing on our sign.  There is a CML policy that only library-related business can be put on the sign.  </w:t>
            </w:r>
            <w:r w:rsidR="00F16BFC">
              <w:rPr>
                <w:rFonts w:ascii="Arial" w:hAnsi="Arial" w:cs="Arial"/>
                <w:sz w:val="24"/>
                <w:szCs w:val="24"/>
              </w:rPr>
              <w:t xml:space="preserve">Doing </w:t>
            </w:r>
            <w:r w:rsidR="003C45B6">
              <w:rPr>
                <w:rFonts w:ascii="Arial" w:hAnsi="Arial" w:cs="Arial"/>
                <w:sz w:val="24"/>
                <w:szCs w:val="24"/>
              </w:rPr>
              <w:t xml:space="preserve">as requested </w:t>
            </w:r>
            <w:r w:rsidR="00F16BFC">
              <w:rPr>
                <w:rFonts w:ascii="Arial" w:hAnsi="Arial" w:cs="Arial"/>
                <w:sz w:val="24"/>
                <w:szCs w:val="24"/>
              </w:rPr>
              <w:t xml:space="preserve">would be contrary to our policy.  </w:t>
            </w:r>
          </w:p>
        </w:tc>
      </w:tr>
      <w:tr w:rsidR="00675701" w:rsidRPr="002E355C" w14:paraId="300CE59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590E0746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13E05076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F8F2412" w14:textId="77777777" w:rsidR="00675701" w:rsidRDefault="00B21A4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Meet again January 8</w:t>
            </w:r>
          </w:p>
          <w:p w14:paraId="0DCF4F84" w14:textId="77777777" w:rsidR="00B21A46" w:rsidRDefault="00B21A46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AT 9:00</w:t>
            </w:r>
          </w:p>
          <w:p w14:paraId="1CDF93AC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E71999A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lan to call in from your remote location.</w:t>
            </w:r>
          </w:p>
          <w:p w14:paraId="35D1AA1E" w14:textId="77777777" w:rsidR="00B80E90" w:rsidRDefault="00B80E9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A88B6B3" w14:textId="77777777" w:rsidR="00B80E90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Meeting adjourned 10:45.</w:t>
            </w:r>
          </w:p>
          <w:p w14:paraId="1CCE360D" w14:textId="77777777" w:rsidR="00EB66D5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397F72" w14:textId="77777777" w:rsidR="00EB66D5" w:rsidRDefault="00EB66D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spectfull</w:t>
            </w:r>
            <w:r w:rsidR="00CC44D2">
              <w:rPr>
                <w:rFonts w:ascii="Arial" w:hAnsi="Arial" w:cs="Arial"/>
                <w:bCs w:val="0"/>
                <w:sz w:val="24"/>
                <w:szCs w:val="24"/>
              </w:rPr>
              <w:t>y submitted,</w:t>
            </w:r>
          </w:p>
          <w:p w14:paraId="39E23E97" w14:textId="77777777" w:rsidR="00CC44D2" w:rsidRDefault="00CC44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678E168" w14:textId="77777777" w:rsidR="00CC44D2" w:rsidRDefault="00CC44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atricia R. Vaillancourt</w:t>
            </w:r>
          </w:p>
          <w:p w14:paraId="79D16B35" w14:textId="53BD67DC" w:rsidR="00CC44D2" w:rsidRPr="004F48A2" w:rsidRDefault="00CC44D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443BA4" w14:textId="4E559DCB" w:rsidR="00675701" w:rsidRDefault="000140B4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Meeting Dates for 2021</w:t>
            </w:r>
          </w:p>
          <w:p w14:paraId="4A57083C" w14:textId="3C47D959" w:rsidR="00D0785D" w:rsidRDefault="00D0785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8</w:t>
            </w:r>
          </w:p>
          <w:p w14:paraId="0264472A" w14:textId="77777777" w:rsidR="00D0785D" w:rsidRDefault="00D0785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3C6F4F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  <w:p w14:paraId="4705B95A" w14:textId="77777777" w:rsidR="003C6F4F" w:rsidRDefault="003C6F4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2</w:t>
            </w:r>
          </w:p>
          <w:p w14:paraId="51777AA2" w14:textId="77777777" w:rsidR="003C6F4F" w:rsidRDefault="003C6F4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9</w:t>
            </w:r>
          </w:p>
          <w:p w14:paraId="3CDDAD4B" w14:textId="77777777" w:rsidR="003C6F4F" w:rsidRDefault="003C6F4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7</w:t>
            </w:r>
          </w:p>
          <w:p w14:paraId="48FF7750" w14:textId="77777777" w:rsidR="003C6F4F" w:rsidRDefault="003C6F4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1</w:t>
            </w:r>
          </w:p>
          <w:p w14:paraId="53B2EDB8" w14:textId="77777777" w:rsidR="003C6F4F" w:rsidRDefault="003C6F4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794CCA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572EF8A" w14:textId="4536A7AE" w:rsidR="00794CCA" w:rsidRDefault="00794CCA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</w:t>
            </w:r>
            <w:r w:rsidR="007236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03B903" w14:textId="77777777" w:rsidR="00794CCA" w:rsidRDefault="00794CCA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10</w:t>
            </w:r>
          </w:p>
          <w:p w14:paraId="3BD33810" w14:textId="77777777" w:rsidR="00E85A5F" w:rsidRDefault="00E85A5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8</w:t>
            </w:r>
          </w:p>
          <w:p w14:paraId="4F6AB3B6" w14:textId="77777777" w:rsidR="00E85A5F" w:rsidRDefault="00E85A5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12</w:t>
            </w:r>
          </w:p>
          <w:p w14:paraId="24450652" w14:textId="03A07240" w:rsidR="00E85A5F" w:rsidRPr="002E355C" w:rsidRDefault="00E85A5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10</w:t>
            </w:r>
          </w:p>
        </w:tc>
      </w:tr>
      <w:tr w:rsidR="00675701" w:rsidRPr="002E355C" w14:paraId="1FFA15A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616ADD34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BF2130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C3287">
              <w:rPr>
                <w:rFonts w:ascii="Arial" w:hAnsi="Arial" w:cs="Arial"/>
                <w:b/>
              </w:rPr>
              <w:t>2021 LIBRARY HOLIDAYS</w:t>
            </w:r>
          </w:p>
          <w:p w14:paraId="6868F7A4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January 1 – New Year’s Day</w:t>
            </w:r>
          </w:p>
          <w:p w14:paraId="1DF13A2D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January 18 – Martin Luther King Jr./Civil Rights Day</w:t>
            </w:r>
          </w:p>
          <w:p w14:paraId="4A51A3E4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February 15 – Presidents’ Day</w:t>
            </w:r>
          </w:p>
          <w:p w14:paraId="39094FF9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May 29 (not a paid holiday)</w:t>
            </w:r>
          </w:p>
          <w:p w14:paraId="354DDDBF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May 31 – Memorial Day</w:t>
            </w:r>
          </w:p>
          <w:p w14:paraId="0740BD82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July 5 – Independence Day</w:t>
            </w:r>
          </w:p>
          <w:p w14:paraId="59B2E4E3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September 4 (not a paid holiday)</w:t>
            </w:r>
          </w:p>
          <w:p w14:paraId="3F03CF4D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September 6 – Labor Day</w:t>
            </w:r>
          </w:p>
          <w:p w14:paraId="103499F6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Monday, October 11 – Columbus Day</w:t>
            </w:r>
          </w:p>
          <w:p w14:paraId="4D0335CD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Thursday, November 11 – Veterans Day</w:t>
            </w:r>
          </w:p>
          <w:p w14:paraId="0F33E599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Wednesday, November 24 (close at 4:00 pm, not a paid holiday)</w:t>
            </w:r>
          </w:p>
          <w:p w14:paraId="54FBD62E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Thursday, November 25 – Thanksgiving Day</w:t>
            </w:r>
          </w:p>
          <w:p w14:paraId="5C547402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November 26– Day after Thanksgiving</w:t>
            </w:r>
          </w:p>
          <w:p w14:paraId="2EF34DA4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Friday, December 24 – Christmas Eve Day</w:t>
            </w:r>
          </w:p>
          <w:p w14:paraId="46F6490C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>Saturday, December 25 – Christmas</w:t>
            </w:r>
          </w:p>
          <w:p w14:paraId="715D1B3C" w14:textId="77777777" w:rsidR="00EC3287" w:rsidRPr="00EC3287" w:rsidRDefault="00EC3287" w:rsidP="00EC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3287">
              <w:rPr>
                <w:rFonts w:ascii="Arial" w:hAnsi="Arial" w:cs="Arial"/>
              </w:rPr>
              <w:t xml:space="preserve">Adopted </w:t>
            </w:r>
          </w:p>
          <w:p w14:paraId="1BEAF65D" w14:textId="1AAA8A64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6D1F8036" w:rsidR="002D15A4" w:rsidRDefault="002D15A4" w:rsidP="006409A1"/>
    <w:sectPr w:rsidR="002D15A4" w:rsidSect="0011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1442" w14:textId="77777777" w:rsidR="00913DC6" w:rsidRDefault="00913DC6" w:rsidP="00DC64C1">
      <w:pPr>
        <w:spacing w:after="0" w:line="240" w:lineRule="auto"/>
      </w:pPr>
      <w:r>
        <w:separator/>
      </w:r>
    </w:p>
  </w:endnote>
  <w:endnote w:type="continuationSeparator" w:id="0">
    <w:p w14:paraId="661DB462" w14:textId="77777777" w:rsidR="00913DC6" w:rsidRDefault="00913DC6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E3F8" w14:textId="77777777" w:rsidR="00DC64C1" w:rsidRDefault="00DC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3AF7" w14:textId="77777777" w:rsidR="00DC64C1" w:rsidRDefault="00DC6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36F3" w14:textId="77777777" w:rsidR="00DC64C1" w:rsidRDefault="00DC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4473" w14:textId="77777777" w:rsidR="00913DC6" w:rsidRDefault="00913DC6" w:rsidP="00DC64C1">
      <w:pPr>
        <w:spacing w:after="0" w:line="240" w:lineRule="auto"/>
      </w:pPr>
      <w:r>
        <w:separator/>
      </w:r>
    </w:p>
  </w:footnote>
  <w:footnote w:type="continuationSeparator" w:id="0">
    <w:p w14:paraId="5691703E" w14:textId="77777777" w:rsidR="00913DC6" w:rsidRDefault="00913DC6" w:rsidP="00DC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AC31" w14:textId="77777777" w:rsidR="00DC64C1" w:rsidRDefault="00DC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4FD7" w14:textId="77777777" w:rsidR="00DC64C1" w:rsidRDefault="00DC6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B021" w14:textId="77777777" w:rsidR="00DC64C1" w:rsidRDefault="00DC6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20"/>
    <w:rsid w:val="00006156"/>
    <w:rsid w:val="00010387"/>
    <w:rsid w:val="000140B4"/>
    <w:rsid w:val="00020EAF"/>
    <w:rsid w:val="000211B1"/>
    <w:rsid w:val="00035EAB"/>
    <w:rsid w:val="000515E1"/>
    <w:rsid w:val="00060057"/>
    <w:rsid w:val="000668A4"/>
    <w:rsid w:val="00076591"/>
    <w:rsid w:val="000770AA"/>
    <w:rsid w:val="000A6273"/>
    <w:rsid w:val="000C3F80"/>
    <w:rsid w:val="000C7155"/>
    <w:rsid w:val="000C7C2D"/>
    <w:rsid w:val="000D44CB"/>
    <w:rsid w:val="000E3B09"/>
    <w:rsid w:val="000F3D8E"/>
    <w:rsid w:val="00106848"/>
    <w:rsid w:val="00115C7A"/>
    <w:rsid w:val="00116920"/>
    <w:rsid w:val="001228AE"/>
    <w:rsid w:val="00123F5B"/>
    <w:rsid w:val="0012478B"/>
    <w:rsid w:val="00140045"/>
    <w:rsid w:val="00161325"/>
    <w:rsid w:val="001655AB"/>
    <w:rsid w:val="001A1F74"/>
    <w:rsid w:val="001F61AF"/>
    <w:rsid w:val="00200780"/>
    <w:rsid w:val="002251C6"/>
    <w:rsid w:val="0022616C"/>
    <w:rsid w:val="00247BC7"/>
    <w:rsid w:val="0025052D"/>
    <w:rsid w:val="00287E3B"/>
    <w:rsid w:val="00292B33"/>
    <w:rsid w:val="00295325"/>
    <w:rsid w:val="002A2377"/>
    <w:rsid w:val="002A5E44"/>
    <w:rsid w:val="002A687C"/>
    <w:rsid w:val="002D15A4"/>
    <w:rsid w:val="002E355C"/>
    <w:rsid w:val="002F066F"/>
    <w:rsid w:val="003035C4"/>
    <w:rsid w:val="00306C5E"/>
    <w:rsid w:val="003247DB"/>
    <w:rsid w:val="00326F4F"/>
    <w:rsid w:val="00335487"/>
    <w:rsid w:val="00352798"/>
    <w:rsid w:val="0035668A"/>
    <w:rsid w:val="00383133"/>
    <w:rsid w:val="003937B5"/>
    <w:rsid w:val="003B179B"/>
    <w:rsid w:val="003C45B6"/>
    <w:rsid w:val="003C6F4F"/>
    <w:rsid w:val="00415714"/>
    <w:rsid w:val="004440EE"/>
    <w:rsid w:val="00445EFC"/>
    <w:rsid w:val="004467BD"/>
    <w:rsid w:val="00456B54"/>
    <w:rsid w:val="00467150"/>
    <w:rsid w:val="004A560D"/>
    <w:rsid w:val="004B07DB"/>
    <w:rsid w:val="004B1B9C"/>
    <w:rsid w:val="004D14F7"/>
    <w:rsid w:val="004E35C2"/>
    <w:rsid w:val="004F48A2"/>
    <w:rsid w:val="00512EC4"/>
    <w:rsid w:val="005308DA"/>
    <w:rsid w:val="0053464C"/>
    <w:rsid w:val="005458F4"/>
    <w:rsid w:val="00557307"/>
    <w:rsid w:val="005638BC"/>
    <w:rsid w:val="00574147"/>
    <w:rsid w:val="00584B89"/>
    <w:rsid w:val="005A0C6F"/>
    <w:rsid w:val="005B271C"/>
    <w:rsid w:val="005B3A0C"/>
    <w:rsid w:val="005C4426"/>
    <w:rsid w:val="005E365A"/>
    <w:rsid w:val="0060550F"/>
    <w:rsid w:val="0061182F"/>
    <w:rsid w:val="00615CC0"/>
    <w:rsid w:val="00637456"/>
    <w:rsid w:val="006409A1"/>
    <w:rsid w:val="0065076F"/>
    <w:rsid w:val="00651C42"/>
    <w:rsid w:val="00657765"/>
    <w:rsid w:val="006636F8"/>
    <w:rsid w:val="00665ABD"/>
    <w:rsid w:val="00671A0C"/>
    <w:rsid w:val="00672B15"/>
    <w:rsid w:val="00675701"/>
    <w:rsid w:val="0068566E"/>
    <w:rsid w:val="0069244F"/>
    <w:rsid w:val="006A3485"/>
    <w:rsid w:val="006A359D"/>
    <w:rsid w:val="006A6A76"/>
    <w:rsid w:val="006B68BB"/>
    <w:rsid w:val="0071121A"/>
    <w:rsid w:val="00712445"/>
    <w:rsid w:val="00723646"/>
    <w:rsid w:val="00734C32"/>
    <w:rsid w:val="007534F7"/>
    <w:rsid w:val="007604A2"/>
    <w:rsid w:val="00777901"/>
    <w:rsid w:val="0078676D"/>
    <w:rsid w:val="00786C19"/>
    <w:rsid w:val="00794CCA"/>
    <w:rsid w:val="007B1F7F"/>
    <w:rsid w:val="007B41A0"/>
    <w:rsid w:val="007B489E"/>
    <w:rsid w:val="007C6BBB"/>
    <w:rsid w:val="008156B8"/>
    <w:rsid w:val="008326A3"/>
    <w:rsid w:val="008410B7"/>
    <w:rsid w:val="00842E05"/>
    <w:rsid w:val="00854C85"/>
    <w:rsid w:val="008838DA"/>
    <w:rsid w:val="00887182"/>
    <w:rsid w:val="00896789"/>
    <w:rsid w:val="008B2AB2"/>
    <w:rsid w:val="008D11D1"/>
    <w:rsid w:val="008F5B68"/>
    <w:rsid w:val="008F5EEE"/>
    <w:rsid w:val="00901FA6"/>
    <w:rsid w:val="00913DC6"/>
    <w:rsid w:val="009649C0"/>
    <w:rsid w:val="00967836"/>
    <w:rsid w:val="00971627"/>
    <w:rsid w:val="00975D90"/>
    <w:rsid w:val="009808D1"/>
    <w:rsid w:val="00986157"/>
    <w:rsid w:val="009917B6"/>
    <w:rsid w:val="00995344"/>
    <w:rsid w:val="009B218A"/>
    <w:rsid w:val="009D2145"/>
    <w:rsid w:val="00A25FB9"/>
    <w:rsid w:val="00A36B13"/>
    <w:rsid w:val="00A375D1"/>
    <w:rsid w:val="00A42FAF"/>
    <w:rsid w:val="00A85845"/>
    <w:rsid w:val="00A93EFF"/>
    <w:rsid w:val="00A96CAC"/>
    <w:rsid w:val="00A97A06"/>
    <w:rsid w:val="00AB01EB"/>
    <w:rsid w:val="00AC35EC"/>
    <w:rsid w:val="00AC3A4B"/>
    <w:rsid w:val="00AC659B"/>
    <w:rsid w:val="00AD79A0"/>
    <w:rsid w:val="00AF5F9C"/>
    <w:rsid w:val="00B102C2"/>
    <w:rsid w:val="00B13B5F"/>
    <w:rsid w:val="00B13C23"/>
    <w:rsid w:val="00B1679D"/>
    <w:rsid w:val="00B21A46"/>
    <w:rsid w:val="00B241B4"/>
    <w:rsid w:val="00B27FD3"/>
    <w:rsid w:val="00B32D60"/>
    <w:rsid w:val="00B606CE"/>
    <w:rsid w:val="00B7296A"/>
    <w:rsid w:val="00B737E4"/>
    <w:rsid w:val="00B80E90"/>
    <w:rsid w:val="00B8313E"/>
    <w:rsid w:val="00B948C3"/>
    <w:rsid w:val="00BA0ECB"/>
    <w:rsid w:val="00BB52C6"/>
    <w:rsid w:val="00BD5FEF"/>
    <w:rsid w:val="00BE5A5D"/>
    <w:rsid w:val="00BF372E"/>
    <w:rsid w:val="00C07161"/>
    <w:rsid w:val="00C22C3E"/>
    <w:rsid w:val="00C2692F"/>
    <w:rsid w:val="00C43849"/>
    <w:rsid w:val="00C5005D"/>
    <w:rsid w:val="00C56BC3"/>
    <w:rsid w:val="00C72C00"/>
    <w:rsid w:val="00C7350A"/>
    <w:rsid w:val="00C86FD3"/>
    <w:rsid w:val="00C951E7"/>
    <w:rsid w:val="00CA132C"/>
    <w:rsid w:val="00CB18D2"/>
    <w:rsid w:val="00CB3EA8"/>
    <w:rsid w:val="00CB7B9A"/>
    <w:rsid w:val="00CC44D2"/>
    <w:rsid w:val="00CD369E"/>
    <w:rsid w:val="00CD7A37"/>
    <w:rsid w:val="00CE7026"/>
    <w:rsid w:val="00CE7FE0"/>
    <w:rsid w:val="00CF6E95"/>
    <w:rsid w:val="00CF7A33"/>
    <w:rsid w:val="00D01DFE"/>
    <w:rsid w:val="00D0785D"/>
    <w:rsid w:val="00D23166"/>
    <w:rsid w:val="00D42D1B"/>
    <w:rsid w:val="00D60E12"/>
    <w:rsid w:val="00D90122"/>
    <w:rsid w:val="00D92124"/>
    <w:rsid w:val="00D92E34"/>
    <w:rsid w:val="00DC64C1"/>
    <w:rsid w:val="00DF2A23"/>
    <w:rsid w:val="00DF65F0"/>
    <w:rsid w:val="00E12BC9"/>
    <w:rsid w:val="00E343B7"/>
    <w:rsid w:val="00E43D62"/>
    <w:rsid w:val="00E44F61"/>
    <w:rsid w:val="00E474D7"/>
    <w:rsid w:val="00E52CC9"/>
    <w:rsid w:val="00E637A3"/>
    <w:rsid w:val="00E85A5F"/>
    <w:rsid w:val="00E96BBA"/>
    <w:rsid w:val="00EB66D5"/>
    <w:rsid w:val="00EC3287"/>
    <w:rsid w:val="00EF596C"/>
    <w:rsid w:val="00F023A9"/>
    <w:rsid w:val="00F03FBC"/>
    <w:rsid w:val="00F16BFC"/>
    <w:rsid w:val="00F23B51"/>
    <w:rsid w:val="00F24F0A"/>
    <w:rsid w:val="00F30DE1"/>
    <w:rsid w:val="00F37B48"/>
    <w:rsid w:val="00F44DA0"/>
    <w:rsid w:val="00F72D36"/>
    <w:rsid w:val="00F735BB"/>
    <w:rsid w:val="00F90D12"/>
    <w:rsid w:val="00FA4543"/>
    <w:rsid w:val="00FC0BAD"/>
    <w:rsid w:val="00FC3242"/>
    <w:rsid w:val="00FC6C64"/>
    <w:rsid w:val="00FD5C80"/>
    <w:rsid w:val="00FD74D0"/>
    <w:rsid w:val="00FE0B86"/>
    <w:rsid w:val="00FF0696"/>
    <w:rsid w:val="00FF0B29"/>
    <w:rsid w:val="00FF0DEC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21-01-19T14:47:00Z</cp:lastPrinted>
  <dcterms:created xsi:type="dcterms:W3CDTF">2021-01-19T14:48:00Z</dcterms:created>
  <dcterms:modified xsi:type="dcterms:W3CDTF">2021-01-19T14:48:00Z</dcterms:modified>
</cp:coreProperties>
</file>